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68019958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51A22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 w:rsidRPr="00E51A22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323BDC" w:rsidRPr="00E51A22">
        <w:rPr>
          <w:rFonts w:ascii="Arial" w:eastAsia="Calibri" w:hAnsi="Arial" w:cs="Arial"/>
          <w:b/>
          <w:sz w:val="20"/>
          <w:szCs w:val="20"/>
        </w:rPr>
        <w:t>2</w:t>
      </w:r>
    </w:p>
    <w:p w14:paraId="692AB19B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E51A22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4271A143" w:rsidR="0032402B" w:rsidRPr="00E51A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51A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E51A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E51A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E51A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E51A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E51A22">
        <w:rPr>
          <w:rFonts w:ascii="Arial" w:eastAsia="Calibri" w:hAnsi="Arial" w:cs="Arial"/>
          <w:spacing w:val="-3"/>
          <w:sz w:val="20"/>
          <w:szCs w:val="20"/>
        </w:rPr>
        <w:t xml:space="preserve">, </w:t>
      </w:r>
      <w:r w:rsidR="003118B6">
        <w:rPr>
          <w:rFonts w:ascii="Arial" w:eastAsia="Calibri" w:hAnsi="Arial" w:cs="Arial"/>
          <w:spacing w:val="-3"/>
          <w:sz w:val="20"/>
          <w:szCs w:val="20"/>
        </w:rPr>
        <w:t>N</w:t>
      </w:r>
      <w:r w:rsidRPr="00E51A22">
        <w:rPr>
          <w:rFonts w:ascii="Arial" w:eastAsia="Calibri" w:hAnsi="Arial" w:cs="Arial"/>
          <w:spacing w:val="-3"/>
          <w:sz w:val="20"/>
          <w:szCs w:val="20"/>
        </w:rPr>
        <w:t>IF núm. .........................</w:t>
      </w:r>
      <w:r w:rsidRPr="00E51A22">
        <w:rPr>
          <w:rFonts w:ascii="Arial" w:eastAsia="Calibri" w:hAnsi="Arial" w:cs="Arial"/>
          <w:sz w:val="20"/>
          <w:szCs w:val="20"/>
        </w:rPr>
        <w:t xml:space="preserve">, </w:t>
      </w:r>
      <w:r w:rsidRPr="00E51A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E51A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E51A22">
        <w:rPr>
          <w:rFonts w:ascii="Arial" w:eastAsia="Calibri" w:hAnsi="Arial" w:cs="Arial"/>
          <w:sz w:val="20"/>
          <w:szCs w:val="20"/>
        </w:rPr>
        <w:tab/>
      </w:r>
      <w:r w:rsidRPr="00E51A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E51A22">
        <w:rPr>
          <w:rFonts w:ascii="Arial" w:eastAsia="Calibri" w:hAnsi="Arial" w:cs="Arial"/>
          <w:sz w:val="20"/>
          <w:szCs w:val="20"/>
        </w:rPr>
        <w:t xml:space="preserve"> ........ </w:t>
      </w:r>
      <w:r w:rsidRPr="00E51A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E51A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E51A22" w:rsidRPr="00E51A22">
        <w:rPr>
          <w:rFonts w:ascii="Arial" w:hAnsi="Arial" w:cs="Arial"/>
          <w:b/>
          <w:spacing w:val="3"/>
          <w:sz w:val="20"/>
          <w:szCs w:val="20"/>
        </w:rPr>
        <w:t>subministrament de llicenciament dels equips de seguretat perimetral i els serveis associats i el servei de sistemes de còpies de seguretat al núvol de l’Ajuntament de Calella</w:t>
      </w:r>
      <w:r w:rsidR="00E51A22" w:rsidRPr="00E51A22">
        <w:rPr>
          <w:rFonts w:ascii="Arial" w:hAnsi="Arial" w:cs="Arial"/>
          <w:b/>
          <w:sz w:val="20"/>
          <w:szCs w:val="20"/>
        </w:rPr>
        <w:t xml:space="preserve"> (Expedient 5740/2025 - Lot 2: Serveis de sistemes de còpies de seguretat al núvol i serveis associats)</w:t>
      </w:r>
      <w:r w:rsidRPr="00E51A22">
        <w:rPr>
          <w:rFonts w:ascii="Arial" w:eastAsia="Calibri" w:hAnsi="Arial" w:cs="Arial"/>
          <w:sz w:val="20"/>
          <w:szCs w:val="20"/>
        </w:rPr>
        <w:t xml:space="preserve">, </w:t>
      </w:r>
      <w:r w:rsidRPr="00E51A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E51A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E51A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E51A22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E51A22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45848D3F" w:rsidR="000B045C" w:rsidRPr="00E51A22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51A22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E51A22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E51A22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 w:rsidRPr="00E51A22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323BDC" w:rsidRPr="00E51A22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75254" w:rsidRPr="00E51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51A22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E51A22" w:rsidRPr="00E51A22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E51A22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1A22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E51A22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1A22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E51A22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E51A22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E51A22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E51A22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1A22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 w:rsidRPr="00E51A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1A2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 w:rsidRPr="00E51A22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E51A22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E51A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51A22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E51A22" w:rsidRPr="00E51A22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51A22" w:rsidRPr="00E51A22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51A22" w:rsidRPr="00E51A22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E51A22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E51A22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51A22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 w:rsidRPr="00E51A22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E51A2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Pr="00E51A22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Pr="00E51A22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64E22E52" w:rsidR="00787318" w:rsidRPr="00E51A22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51A22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E51A22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E51A22">
        <w:rPr>
          <w:rFonts w:ascii="Arial" w:eastAsia="Times New Roman" w:hAnsi="Arial" w:cs="Arial"/>
          <w:sz w:val="20"/>
          <w:szCs w:val="20"/>
          <w:lang w:eastAsia="es-ES"/>
        </w:rPr>
        <w:t>Que NO té la voluntat de subcontractar cap prestació</w:t>
      </w:r>
      <w:r w:rsidR="00475254" w:rsidRPr="00E51A22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323BDC" w:rsidRPr="00E51A22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E51A22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E51A22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E51A22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E51A22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E51A22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E51A22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E51A22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E51A22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9680B"/>
    <w:rsid w:val="000B045C"/>
    <w:rsid w:val="002168A2"/>
    <w:rsid w:val="002577BF"/>
    <w:rsid w:val="002B74C0"/>
    <w:rsid w:val="003118B6"/>
    <w:rsid w:val="00323BDC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C537E"/>
    <w:rsid w:val="006E18FA"/>
    <w:rsid w:val="00765855"/>
    <w:rsid w:val="00787318"/>
    <w:rsid w:val="00790085"/>
    <w:rsid w:val="00837F86"/>
    <w:rsid w:val="008F02D4"/>
    <w:rsid w:val="00904810"/>
    <w:rsid w:val="009B3139"/>
    <w:rsid w:val="009E7088"/>
    <w:rsid w:val="00A237F2"/>
    <w:rsid w:val="00AE4022"/>
    <w:rsid w:val="00D619B7"/>
    <w:rsid w:val="00D8022F"/>
    <w:rsid w:val="00DB265D"/>
    <w:rsid w:val="00E51A22"/>
    <w:rsid w:val="00E54CA1"/>
    <w:rsid w:val="00EA1DB5"/>
    <w:rsid w:val="00EC598A"/>
    <w:rsid w:val="00F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5</cp:revision>
  <cp:lastPrinted>2025-08-19T09:06:00Z</cp:lastPrinted>
  <dcterms:created xsi:type="dcterms:W3CDTF">2025-08-19T09:06:00Z</dcterms:created>
  <dcterms:modified xsi:type="dcterms:W3CDTF">2025-11-18T06:50:00Z</dcterms:modified>
</cp:coreProperties>
</file>